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9E" w:rsidRDefault="008B259E">
      <w:pPr>
        <w:rPr>
          <w:rFonts w:ascii="Bookman Old Style" w:hAnsi="Bookman Old Style"/>
        </w:rPr>
      </w:pPr>
      <w:r w:rsidRPr="008B259E">
        <w:rPr>
          <w:rFonts w:ascii="Bookman Old Style" w:hAnsi="Bookman Old Style"/>
        </w:rPr>
        <w:t xml:space="preserve">Задание 1 Написать в словесной форме и нарисовать блок-схему алгоритма похода в спортзал </w:t>
      </w:r>
    </w:p>
    <w:p w:rsidR="000226BB" w:rsidRDefault="00D0288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63065</wp:posOffset>
                </wp:positionH>
                <wp:positionV relativeFrom="paragraph">
                  <wp:posOffset>43815</wp:posOffset>
                </wp:positionV>
                <wp:extent cx="2590800" cy="5715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857E1" id="Овал 3" o:spid="_x0000_s1026" style="position:absolute;margin-left:130.95pt;margin-top:3.45pt;width:204pt;height: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0226BB" w:rsidRPr="008B259E" w:rsidRDefault="008B259E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ийти в спортзал</w:t>
      </w:r>
    </w:p>
    <w:p w:rsidR="00D02884" w:rsidRDefault="00D02884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8652" wp14:editId="7705C569">
                <wp:simplePos x="0" y="0"/>
                <wp:positionH relativeFrom="column">
                  <wp:posOffset>2891790</wp:posOffset>
                </wp:positionH>
                <wp:positionV relativeFrom="paragraph">
                  <wp:posOffset>48260</wp:posOffset>
                </wp:positionV>
                <wp:extent cx="45719" cy="352425"/>
                <wp:effectExtent l="19050" t="0" r="311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531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7.7pt;margin-top:3.8pt;width:3.6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" adj="20199" fillcolor="#4472c4 [3208]" strokecolor="#1f3763 [1608]" strokeweight="1pt"/>
            </w:pict>
          </mc:Fallback>
        </mc:AlternateContent>
      </w:r>
    </w:p>
    <w:p w:rsidR="00D02884" w:rsidRDefault="008F2226" w:rsidP="00D0288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F6E073" wp14:editId="540D5B8A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638425" cy="4667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5FB4" id="Прямоугольник 8" o:spid="_x0000_s1026" style="position:absolute;margin-left:0;margin-top:11.7pt;width:207.75pt;height:36.7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226BB" w:rsidRDefault="008B259E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ереодеться</w:t>
      </w:r>
    </w:p>
    <w:p w:rsidR="00D02884" w:rsidRDefault="008F222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D03BB" wp14:editId="3E74DB80">
                <wp:simplePos x="0" y="0"/>
                <wp:positionH relativeFrom="column">
                  <wp:posOffset>2872740</wp:posOffset>
                </wp:positionH>
                <wp:positionV relativeFrom="paragraph">
                  <wp:posOffset>58420</wp:posOffset>
                </wp:positionV>
                <wp:extent cx="45085" cy="352425"/>
                <wp:effectExtent l="19050" t="0" r="3111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488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26.2pt;margin-top:4.6pt;width:3.5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" adj="20218" fillcolor="#4472c4 [3208]" strokecolor="#1f3763 [1608]" strokeweight="1pt"/>
            </w:pict>
          </mc:Fallback>
        </mc:AlternateContent>
      </w:r>
    </w:p>
    <w:p w:rsidR="00D02884" w:rsidRDefault="008F222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721F3D" wp14:editId="192540C7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638425" cy="4667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0B6F7" id="Прямоугольник 9" o:spid="_x0000_s1026" style="position:absolute;margin-left:0;margin-top:12.65pt;width:207.75pt;height:36.7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7780</wp:posOffset>
                </wp:positionV>
                <wp:extent cx="171450" cy="933450"/>
                <wp:effectExtent l="0" t="57150" r="742950" b="1905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33450"/>
                        </a:xfrm>
                        <a:prstGeom prst="curvedConnector3">
                          <a:avLst>
                            <a:gd name="adj1" fmla="val 5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73F1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" o:spid="_x0000_s1026" type="#_x0000_t38" style="position:absolute;margin-left:335.7pt;margin-top:1.4pt;width:13.5pt;height:73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" adj="111600" strokecolor="#5b9bd5 [3204]" strokeweight=".5pt">
                <v:stroke endarrow="block" joinstyle="miter"/>
              </v:shape>
            </w:pict>
          </mc:Fallback>
        </mc:AlternateContent>
      </w:r>
      <w:r w:rsidR="008B259E">
        <w:rPr>
          <w:rFonts w:ascii="Bookman Old Style" w:hAnsi="Bookman Old Style"/>
          <w:noProof/>
          <w:lang w:eastAsia="ru-RU"/>
        </w:rPr>
        <w:t>Выбрать тренажер</w:t>
      </w:r>
    </w:p>
    <w:p w:rsid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2CF0F" wp14:editId="493E5834">
                <wp:simplePos x="0" y="0"/>
                <wp:positionH relativeFrom="margin">
                  <wp:posOffset>2920365</wp:posOffset>
                </wp:positionH>
                <wp:positionV relativeFrom="paragraph">
                  <wp:posOffset>72390</wp:posOffset>
                </wp:positionV>
                <wp:extent cx="45719" cy="219075"/>
                <wp:effectExtent l="19050" t="0" r="3111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0DF2" id="Стрелка вниз 2" o:spid="_x0000_s1026" type="#_x0000_t67" style="position:absolute;margin-left:229.95pt;margin-top:5.7pt;width:3.6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" adj="19346" fillcolor="#4472c4 [3208]" strokecolor="#1f3763 [1608]" strokeweight="1pt"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Нет</w:t>
      </w:r>
    </w:p>
    <w:p w:rsidR="008F2226" w:rsidRDefault="008F222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CA8FFD" wp14:editId="3102D998">
                <wp:simplePos x="0" y="0"/>
                <wp:positionH relativeFrom="margin">
                  <wp:posOffset>1560830</wp:posOffset>
                </wp:positionH>
                <wp:positionV relativeFrom="paragraph">
                  <wp:posOffset>31750</wp:posOffset>
                </wp:positionV>
                <wp:extent cx="2667000" cy="704850"/>
                <wp:effectExtent l="38100" t="19050" r="38100" b="38100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C04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26" type="#_x0000_t110" style="position:absolute;margin-left:122.9pt;margin-top:2.5pt;width:210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D02884" w:rsidRP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25949" wp14:editId="390820C8">
                <wp:simplePos x="0" y="0"/>
                <wp:positionH relativeFrom="column">
                  <wp:posOffset>1453515</wp:posOffset>
                </wp:positionH>
                <wp:positionV relativeFrom="paragraph">
                  <wp:posOffset>125095</wp:posOffset>
                </wp:positionV>
                <wp:extent cx="76200" cy="800100"/>
                <wp:effectExtent l="571500" t="0" r="19050" b="95250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00100"/>
                        </a:xfrm>
                        <a:prstGeom prst="curvedConnector3">
                          <a:avLst>
                            <a:gd name="adj1" fmla="val 8461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41C9" id="Скругленная соединительная линия 4" o:spid="_x0000_s1026" type="#_x0000_t38" style="position:absolute;margin-left:114.45pt;margin-top:9.85pt;width:6pt;height:6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" adj="182765" strokecolor="#5b9bd5 [3204]" strokeweight=".5pt">
                <v:stroke endarrow="block" joinstyle="miter"/>
              </v:shape>
            </w:pict>
          </mc:Fallback>
        </mc:AlternateContent>
      </w:r>
      <w:r w:rsidR="008B259E">
        <w:rPr>
          <w:rFonts w:ascii="Bookman Old Style" w:hAnsi="Bookman Old Style"/>
        </w:rPr>
        <w:t>Тренажер свободен</w:t>
      </w:r>
      <w:r w:rsidR="00D02884">
        <w:rPr>
          <w:rFonts w:ascii="Bookman Old Style" w:hAnsi="Bookman Old Style"/>
        </w:rPr>
        <w:t>?</w:t>
      </w:r>
    </w:p>
    <w:p w:rsidR="004C12A0" w:rsidRPr="004C12A0" w:rsidRDefault="004C12A0" w:rsidP="004C12A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Да</w:t>
      </w:r>
    </w:p>
    <w:p w:rsidR="00D02884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53AC40" wp14:editId="2C03E8E5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263842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AB741" id="Прямоугольник 6" o:spid="_x0000_s1026" style="position:absolute;margin-left:0;margin-top:6.45pt;width:207.75pt;height:36.75pt;z-index:-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226BB" w:rsidRDefault="008B259E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делать упражнение</w:t>
      </w:r>
    </w:p>
    <w:p w:rsidR="004C12A0" w:rsidRDefault="004C12A0" w:rsidP="004C12A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C9B80" wp14:editId="073640DD">
                <wp:simplePos x="0" y="0"/>
                <wp:positionH relativeFrom="margin">
                  <wp:posOffset>3027680</wp:posOffset>
                </wp:positionH>
                <wp:positionV relativeFrom="paragraph">
                  <wp:posOffset>46990</wp:posOffset>
                </wp:positionV>
                <wp:extent cx="45719" cy="219075"/>
                <wp:effectExtent l="19050" t="0" r="31115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2A0" w:rsidRDefault="004C12A0" w:rsidP="004C1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9B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left:0;text-align:left;margin-left:238.4pt;margin-top:3.7pt;width:3.6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" adj="19346" fillcolor="#4472c4 [3208]" strokecolor="#1f3763 [1608]" strokeweight="1pt">
                <v:textbox>
                  <w:txbxContent>
                    <w:p w:rsidR="004C12A0" w:rsidRDefault="004C12A0" w:rsidP="004C12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2A0" w:rsidRDefault="004C12A0" w:rsidP="004C12A0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5F43FC" wp14:editId="21BFEB79">
                <wp:simplePos x="0" y="0"/>
                <wp:positionH relativeFrom="margin">
                  <wp:posOffset>1628775</wp:posOffset>
                </wp:positionH>
                <wp:positionV relativeFrom="paragraph">
                  <wp:posOffset>75565</wp:posOffset>
                </wp:positionV>
                <wp:extent cx="263842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E63A4" id="Прямоугольник 24" o:spid="_x0000_s1026" style="position:absolute;margin-left:128.25pt;margin-top:5.95pt;width:207.75pt;height:36.7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C12A0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D8A49" wp14:editId="28BEF7D3">
                <wp:simplePos x="0" y="0"/>
                <wp:positionH relativeFrom="column">
                  <wp:posOffset>4425315</wp:posOffset>
                </wp:positionH>
                <wp:positionV relativeFrom="paragraph">
                  <wp:posOffset>57150</wp:posOffset>
                </wp:positionV>
                <wp:extent cx="45719" cy="876300"/>
                <wp:effectExtent l="38100" t="57150" r="621665" b="19050"/>
                <wp:wrapNone/>
                <wp:docPr id="27" name="Скругленн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76300"/>
                        </a:xfrm>
                        <a:prstGeom prst="curvedConnector3">
                          <a:avLst>
                            <a:gd name="adj1" fmla="val 1447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4FD3" id="Скругленная соединительная линия 27" o:spid="_x0000_s1026" type="#_x0000_t38" style="position:absolute;margin-left:348.45pt;margin-top:4.5pt;width:3.6pt;height:6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" adj="312557" strokecolor="#5b9bd5 [3204]" strokeweight=".5pt">
                <v:stroke endarrow="block" joinstyle="miter"/>
              </v:shape>
            </w:pict>
          </mc:Fallback>
        </mc:AlternateContent>
      </w:r>
      <w:r w:rsidR="008B259E">
        <w:rPr>
          <w:rFonts w:ascii="Bookman Old Style" w:hAnsi="Bookman Old Style"/>
        </w:rPr>
        <w:t>Выбрать беговую дорожку</w:t>
      </w:r>
    </w:p>
    <w:p w:rsidR="004C12A0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E45F3" wp14:editId="629E7C3A">
                <wp:simplePos x="0" y="0"/>
                <wp:positionH relativeFrom="margin">
                  <wp:posOffset>3027680</wp:posOffset>
                </wp:positionH>
                <wp:positionV relativeFrom="paragraph">
                  <wp:posOffset>46990</wp:posOffset>
                </wp:positionV>
                <wp:extent cx="45719" cy="219075"/>
                <wp:effectExtent l="19050" t="0" r="31115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2A0" w:rsidRDefault="004C12A0" w:rsidP="004C1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45F3" id="Стрелка вниз 21" o:spid="_x0000_s1027" type="#_x0000_t67" style="position:absolute;left:0;text-align:left;margin-left:238.4pt;margin-top:3.7pt;width:3.6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" adj="19346" fillcolor="#4472c4 [3208]" strokecolor="#1f3763 [1608]" strokeweight="1pt">
                <v:textbox>
                  <w:txbxContent>
                    <w:p w:rsidR="004C12A0" w:rsidRDefault="004C12A0" w:rsidP="004C12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Нет</w:t>
      </w:r>
    </w:p>
    <w:p w:rsidR="004C12A0" w:rsidRDefault="00EC135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6757C7" wp14:editId="609F54C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667000" cy="704850"/>
                <wp:effectExtent l="38100" t="19050" r="38100" b="38100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1802" id="Блок-схема: решение 32" o:spid="_x0000_s1026" type="#_x0000_t110" style="position:absolute;margin-left:0;margin-top:2.25pt;width:210pt;height:55.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0226BB" w:rsidRDefault="004C12A0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048EC" wp14:editId="61DA5502">
                <wp:simplePos x="0" y="0"/>
                <wp:positionH relativeFrom="column">
                  <wp:posOffset>1499235</wp:posOffset>
                </wp:positionH>
                <wp:positionV relativeFrom="paragraph">
                  <wp:posOffset>107315</wp:posOffset>
                </wp:positionV>
                <wp:extent cx="209550" cy="695325"/>
                <wp:effectExtent l="514350" t="0" r="19050" b="85725"/>
                <wp:wrapNone/>
                <wp:docPr id="22" name="Скругленн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95325"/>
                        </a:xfrm>
                        <a:prstGeom prst="curvedConnector3">
                          <a:avLst>
                            <a:gd name="adj1" fmla="val 338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515D" id="Скругленная соединительная линия 22" o:spid="_x0000_s1026" type="#_x0000_t38" style="position:absolute;margin-left:118.05pt;margin-top:8.45pt;width:16.5pt;height:5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" adj="73165" strokecolor="#5b9bd5 [3204]" strokeweight=".5pt">
                <v:stroke endarrow="block" joinstyle="miter"/>
              </v:shape>
            </w:pict>
          </mc:Fallback>
        </mc:AlternateContent>
      </w:r>
      <w:r w:rsidR="008B259E">
        <w:rPr>
          <w:rFonts w:ascii="Bookman Old Style" w:hAnsi="Bookman Old Style"/>
        </w:rPr>
        <w:t>Дорожка свободна</w:t>
      </w:r>
      <w:r w:rsidRPr="004C12A0">
        <w:rPr>
          <w:rFonts w:ascii="Bookman Old Style" w:hAnsi="Bookman Old Style"/>
          <w:noProof/>
          <w:lang w:eastAsia="ru-RU"/>
        </w:rPr>
        <w:t xml:space="preserve"> </w:t>
      </w:r>
    </w:p>
    <w:p w:rsidR="004C12A0" w:rsidRPr="004C12A0" w:rsidRDefault="004C12A0" w:rsidP="004C12A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BC0E3E2" wp14:editId="61F34D0F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263842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D73F8" id="Прямоугольник 25" o:spid="_x0000_s1026" style="position:absolute;margin-left:0;margin-top:21.15pt;width:207.75pt;height:36.75pt;z-index:-251616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 xml:space="preserve">   Да</w:t>
      </w:r>
    </w:p>
    <w:p w:rsidR="004C12A0" w:rsidRPr="004C12A0" w:rsidRDefault="004C12A0" w:rsidP="00D02884">
      <w:pPr>
        <w:jc w:val="center"/>
        <w:rPr>
          <w:rFonts w:ascii="Bookman Old Style" w:hAnsi="Bookman Old Style"/>
          <w:sz w:val="6"/>
        </w:rPr>
      </w:pPr>
    </w:p>
    <w:p w:rsidR="000226BB" w:rsidRDefault="008B259E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йти 15 км</w:t>
      </w:r>
    </w:p>
    <w:p w:rsidR="004C12A0" w:rsidRDefault="00EC1356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C616E" wp14:editId="47027235">
                <wp:simplePos x="0" y="0"/>
                <wp:positionH relativeFrom="margin">
                  <wp:posOffset>2941955</wp:posOffset>
                </wp:positionH>
                <wp:positionV relativeFrom="paragraph">
                  <wp:posOffset>38100</wp:posOffset>
                </wp:positionV>
                <wp:extent cx="45719" cy="219075"/>
                <wp:effectExtent l="19050" t="0" r="31115" b="4762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356" w:rsidRDefault="00EC1356" w:rsidP="00EC1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16E" id="Стрелка вниз 28" o:spid="_x0000_s1028" type="#_x0000_t67" style="position:absolute;left:0;text-align:left;margin-left:231.65pt;margin-top:3pt;width:3.6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" adj="19346" fillcolor="#4472c4 [3208]" strokecolor="#1f3763 [1608]" strokeweight="1pt">
                <v:textbox>
                  <w:txbxContent>
                    <w:p w:rsidR="00EC1356" w:rsidRDefault="00EC1356" w:rsidP="00EC1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2A0" w:rsidRDefault="008B259E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043C6B3" wp14:editId="232AAC8D">
                <wp:simplePos x="0" y="0"/>
                <wp:positionH relativeFrom="margin">
                  <wp:posOffset>1638300</wp:posOffset>
                </wp:positionH>
                <wp:positionV relativeFrom="paragraph">
                  <wp:posOffset>125730</wp:posOffset>
                </wp:positionV>
                <wp:extent cx="2638425" cy="466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DDB09" id="Прямоугольник 1" o:spid="_x0000_s1026" style="position:absolute;margin-left:129pt;margin-top:9.9pt;width:207.75pt;height:36.75pt;z-index:-25160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226BB" w:rsidRPr="000226BB" w:rsidRDefault="008B259E" w:rsidP="00D028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ереодеться</w:t>
      </w:r>
    </w:p>
    <w:p w:rsidR="000226BB" w:rsidRDefault="008B259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20A73" wp14:editId="0D47AC61">
                <wp:simplePos x="0" y="0"/>
                <wp:positionH relativeFrom="margin">
                  <wp:posOffset>2914650</wp:posOffset>
                </wp:positionH>
                <wp:positionV relativeFrom="paragraph">
                  <wp:posOffset>76200</wp:posOffset>
                </wp:positionV>
                <wp:extent cx="45719" cy="219075"/>
                <wp:effectExtent l="19050" t="0" r="3111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59E" w:rsidRDefault="008B259E" w:rsidP="008B2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0A73" id="Стрелка вниз 10" o:spid="_x0000_s1029" type="#_x0000_t67" style="position:absolute;margin-left:229.5pt;margin-top:6pt;width:3.6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" adj="19346" fillcolor="#4472c4 [3208]" strokecolor="#1f3763 [1608]" strokeweight="1pt">
                <v:textbox>
                  <w:txbxContent>
                    <w:p w:rsidR="008B259E" w:rsidRDefault="008B259E" w:rsidP="008B25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6BB" w:rsidRDefault="008B259E" w:rsidP="008B259E">
      <w:pPr>
        <w:tabs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F7AEF61" wp14:editId="0A3E4DC2">
                <wp:simplePos x="0" y="0"/>
                <wp:positionH relativeFrom="margin">
                  <wp:posOffset>1638300</wp:posOffset>
                </wp:positionH>
                <wp:positionV relativeFrom="paragraph">
                  <wp:posOffset>52070</wp:posOffset>
                </wp:positionV>
                <wp:extent cx="2590800" cy="5715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424AB" id="Овал 26" o:spid="_x0000_s1026" style="position:absolute;margin-left:129pt;margin-top:4.1pt;width:204pt;height:45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ascii="Bookman Old Style" w:hAnsi="Bookman Old Style"/>
        </w:rPr>
        <w:tab/>
      </w:r>
    </w:p>
    <w:p w:rsidR="008B259E" w:rsidRDefault="008B259E" w:rsidP="008B259E">
      <w:pPr>
        <w:tabs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Уйти домой</w:t>
      </w:r>
    </w:p>
    <w:p w:rsidR="000226BB" w:rsidRDefault="000226BB">
      <w:pPr>
        <w:rPr>
          <w:rFonts w:ascii="Bookman Old Style" w:hAnsi="Bookman Old Style"/>
        </w:rPr>
      </w:pPr>
    </w:p>
    <w:p w:rsidR="00EC1356" w:rsidRDefault="00EC1356">
      <w:pPr>
        <w:rPr>
          <w:rFonts w:ascii="Bookman Old Style" w:hAnsi="Bookman Old Style"/>
        </w:rPr>
      </w:pPr>
    </w:p>
    <w:p w:rsidR="00EC1356" w:rsidRDefault="00EC1356">
      <w:pPr>
        <w:rPr>
          <w:rFonts w:ascii="Bookman Old Style" w:hAnsi="Bookman Old Style"/>
        </w:rPr>
      </w:pPr>
    </w:p>
    <w:p w:rsidR="008B259E" w:rsidRDefault="00F02BA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E15762A" wp14:editId="3862F769">
                <wp:simplePos x="0" y="0"/>
                <wp:positionH relativeFrom="margin">
                  <wp:posOffset>1695450</wp:posOffset>
                </wp:positionH>
                <wp:positionV relativeFrom="paragraph">
                  <wp:posOffset>314960</wp:posOffset>
                </wp:positionV>
                <wp:extent cx="2590800" cy="57150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9FF6E" id="Овал 43" o:spid="_x0000_s1026" style="position:absolute;margin-left:133.5pt;margin-top:24.8pt;width:204pt;height:45pt;z-index:-251587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8B259E" w:rsidRPr="008B259E">
        <w:rPr>
          <w:rFonts w:ascii="Bookman Old Style" w:hAnsi="Bookman Old Style"/>
        </w:rPr>
        <w:t xml:space="preserve">Задание 2 Написать в словесной форме и нарисовать блок-схему алгоритма покупки автомобильных шин </w: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ишел в магазин</w: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C3E48D" wp14:editId="3D23E278">
                <wp:simplePos x="0" y="0"/>
                <wp:positionH relativeFrom="margin">
                  <wp:posOffset>3000375</wp:posOffset>
                </wp:positionH>
                <wp:positionV relativeFrom="paragraph">
                  <wp:posOffset>201930</wp:posOffset>
                </wp:positionV>
                <wp:extent cx="45719" cy="219075"/>
                <wp:effectExtent l="19050" t="0" r="31115" b="4762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BA7" w:rsidRDefault="00F02BA7" w:rsidP="00F02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E48D" id="Стрелка вниз 33" o:spid="_x0000_s1030" type="#_x0000_t67" style="position:absolute;left:0;text-align:left;margin-left:236.25pt;margin-top:15.9pt;width:3.6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" adj="19346" fillcolor="#4472c4 [3208]" strokecolor="#1f3763 [1608]" strokeweight="1pt">
                <v:textbox>
                  <w:txbxContent>
                    <w:p w:rsidR="00F02BA7" w:rsidRDefault="00F02BA7" w:rsidP="00F02B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BA7" w:rsidRDefault="00486AF7" w:rsidP="00F02BA7">
      <w:pPr>
        <w:jc w:val="center"/>
        <w:rPr>
          <w:rFonts w:ascii="Bookman Old Style" w:hAnsi="Bookman Old Style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AB9C82" wp14:editId="6EA00662">
                <wp:simplePos x="0" y="0"/>
                <wp:positionH relativeFrom="margin">
                  <wp:posOffset>1727835</wp:posOffset>
                </wp:positionH>
                <wp:positionV relativeFrom="paragraph">
                  <wp:posOffset>210185</wp:posOffset>
                </wp:positionV>
                <wp:extent cx="2638425" cy="3143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C735" id="Прямоугольник 31" o:spid="_x0000_s1026" style="position:absolute;margin-left:136.05pt;margin-top:16.55pt;width:207.75pt;height:24.75pt;z-index:-25159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звал консультанта</w: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96BF36" wp14:editId="18324FBD">
                <wp:simplePos x="0" y="0"/>
                <wp:positionH relativeFrom="margin">
                  <wp:posOffset>3012440</wp:posOffset>
                </wp:positionH>
                <wp:positionV relativeFrom="paragraph">
                  <wp:posOffset>9525</wp:posOffset>
                </wp:positionV>
                <wp:extent cx="45719" cy="219075"/>
                <wp:effectExtent l="19050" t="0" r="31115" b="4762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BA7" w:rsidRDefault="00F02BA7" w:rsidP="00F02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BF36" id="Стрелка вниз 35" o:spid="_x0000_s1031" type="#_x0000_t67" style="position:absolute;left:0;text-align:left;margin-left:237.2pt;margin-top:.75pt;width:3.6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" adj="19346" fillcolor="#4472c4 [3208]" strokecolor="#1f3763 [1608]" strokeweight="1pt">
                <v:textbox>
                  <w:txbxContent>
                    <w:p w:rsidR="00F02BA7" w:rsidRDefault="00F02BA7" w:rsidP="00F02B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D29C652" wp14:editId="26AA2EA1">
                <wp:simplePos x="0" y="0"/>
                <wp:positionH relativeFrom="margin">
                  <wp:posOffset>1685925</wp:posOffset>
                </wp:positionH>
                <wp:positionV relativeFrom="paragraph">
                  <wp:posOffset>18415</wp:posOffset>
                </wp:positionV>
                <wp:extent cx="2667000" cy="704850"/>
                <wp:effectExtent l="38100" t="19050" r="38100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AE07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26" type="#_x0000_t110" style="position:absolute;margin-left:132.75pt;margin-top:1.45pt;width:210pt;height:55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F02BA7" w:rsidRPr="00610C05" w:rsidRDefault="00F02BA7" w:rsidP="00F02BA7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9FB88D" wp14:editId="2077A49C">
                <wp:simplePos x="0" y="0"/>
                <wp:positionH relativeFrom="column">
                  <wp:posOffset>4413885</wp:posOffset>
                </wp:positionH>
                <wp:positionV relativeFrom="paragraph">
                  <wp:posOffset>137160</wp:posOffset>
                </wp:positionV>
                <wp:extent cx="45719" cy="1333500"/>
                <wp:effectExtent l="38100" t="0" r="583565" b="95250"/>
                <wp:wrapNone/>
                <wp:docPr id="39" name="Скругленн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0"/>
                        </a:xfrm>
                        <a:prstGeom prst="curvedConnector3">
                          <a:avLst>
                            <a:gd name="adj1" fmla="val 13436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4C7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9" o:spid="_x0000_s1026" type="#_x0000_t38" style="position:absolute;margin-left:347.55pt;margin-top:10.8pt;width:3.6pt;height:1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" adj="29021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F2AEAB" wp14:editId="0123A03B">
                <wp:simplePos x="0" y="0"/>
                <wp:positionH relativeFrom="column">
                  <wp:posOffset>1457325</wp:posOffset>
                </wp:positionH>
                <wp:positionV relativeFrom="paragraph">
                  <wp:posOffset>113665</wp:posOffset>
                </wp:positionV>
                <wp:extent cx="209550" cy="695325"/>
                <wp:effectExtent l="514350" t="0" r="19050" b="85725"/>
                <wp:wrapNone/>
                <wp:docPr id="38" name="Скругленн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95325"/>
                        </a:xfrm>
                        <a:prstGeom prst="curvedConnector3">
                          <a:avLst>
                            <a:gd name="adj1" fmla="val 338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4544" id="Скругленная соединительная линия 38" o:spid="_x0000_s1026" type="#_x0000_t38" style="position:absolute;margin-left:114.75pt;margin-top:8.95pt;width:16.5pt;height:54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" adj="73165" strokecolor="#5b9bd5 [3204]" strokeweight=".5pt">
                <v:stroke endarrow="block" joinstyle="miter"/>
              </v:shape>
            </w:pict>
          </mc:Fallback>
        </mc:AlternateContent>
      </w:r>
      <w:r w:rsidR="00132A0F">
        <w:rPr>
          <w:rFonts w:ascii="Bookman Old Style" w:hAnsi="Bookman Old Style"/>
        </w:rPr>
        <w:t>У Вас есть шины 215\55\</w:t>
      </w:r>
      <w:r w:rsidR="00132A0F">
        <w:rPr>
          <w:rFonts w:ascii="Bookman Old Style" w:hAnsi="Bookman Old Style"/>
          <w:lang w:val="en-US"/>
        </w:rPr>
        <w:t>R</w:t>
      </w:r>
      <w:r w:rsidR="00132A0F" w:rsidRPr="00610C05">
        <w:rPr>
          <w:rFonts w:ascii="Bookman Old Style" w:hAnsi="Bookman Old Style"/>
        </w:rPr>
        <w:t>17</w:t>
      </w:r>
    </w:p>
    <w:p w:rsidR="00F02BA7" w:rsidRDefault="00F02BA7" w:rsidP="00F02BA7">
      <w:pPr>
        <w:ind w:left="708"/>
        <w:rPr>
          <w:rFonts w:ascii="Bookman Old Style" w:hAnsi="Bookman Old Style"/>
        </w:rPr>
      </w:pPr>
    </w:p>
    <w:p w:rsidR="00F02BA7" w:rsidRDefault="00F02BA7" w:rsidP="00E46A7B">
      <w:pPr>
        <w:tabs>
          <w:tab w:val="left" w:pos="4605"/>
        </w:tabs>
        <w:ind w:left="708"/>
        <w:rPr>
          <w:rFonts w:ascii="Bookman Old Style" w:hAnsi="Bookman Old Style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EC69D32" wp14:editId="348975FC">
                <wp:simplePos x="0" y="0"/>
                <wp:positionH relativeFrom="margin">
                  <wp:posOffset>1647825</wp:posOffset>
                </wp:positionH>
                <wp:positionV relativeFrom="paragraph">
                  <wp:posOffset>66675</wp:posOffset>
                </wp:positionV>
                <wp:extent cx="263842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4317A" id="Прямоугольник 37" o:spid="_x0000_s1026" style="position:absolute;margin-left:129.75pt;margin-top:5.25pt;width:207.75pt;height:36.75pt;z-index:-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 Да</w:t>
      </w:r>
      <w:r w:rsidR="00E46A7B">
        <w:rPr>
          <w:rFonts w:ascii="Bookman Old Style" w:hAnsi="Bookman Old Style"/>
        </w:rPr>
        <w:tab/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01C4A" wp14:editId="05CA1143">
                <wp:simplePos x="0" y="0"/>
                <wp:positionH relativeFrom="margin">
                  <wp:posOffset>2936240</wp:posOffset>
                </wp:positionH>
                <wp:positionV relativeFrom="paragraph">
                  <wp:posOffset>278130</wp:posOffset>
                </wp:positionV>
                <wp:extent cx="45719" cy="219075"/>
                <wp:effectExtent l="19050" t="0" r="31115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BA7" w:rsidRDefault="00F02BA7" w:rsidP="00F02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B7DB" id="Стрелка вниз 47" o:spid="_x0000_s1032" type="#_x0000_t67" style="position:absolute;left:0;text-align:left;margin-left:231.2pt;margin-top:21.9pt;width:3.6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" adj="19346" fillcolor="#4472c4 [3208]" strokecolor="#1f3763 [1608]" strokeweight="1pt">
                <v:textbox>
                  <w:txbxContent>
                    <w:p w:rsidR="00F02BA7" w:rsidRDefault="00F02BA7" w:rsidP="00F02B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>Оплатить покупку</w:t>
      </w:r>
    </w:p>
    <w:p w:rsidR="00F02BA7" w:rsidRDefault="00E46A7B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404EAAB" wp14:editId="3BAB65DB">
                <wp:simplePos x="0" y="0"/>
                <wp:positionH relativeFrom="margin">
                  <wp:posOffset>1670685</wp:posOffset>
                </wp:positionH>
                <wp:positionV relativeFrom="paragraph">
                  <wp:posOffset>233045</wp:posOffset>
                </wp:positionV>
                <wp:extent cx="2590800" cy="40957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8CF77" id="Овал 36" o:spid="_x0000_s1026" style="position:absolute;margin-left:131.55pt;margin-top:18.35pt;width:204pt;height:32.25pt;z-index:-251593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</w:r>
      <w:r w:rsidR="00F02BA7">
        <w:rPr>
          <w:rFonts w:ascii="Bookman Old Style" w:hAnsi="Bookman Old Style"/>
        </w:rPr>
        <w:tab/>
        <w:t>Нет</w: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Уйти из магазина</w:t>
      </w:r>
    </w:p>
    <w:p w:rsidR="008B259E" w:rsidRDefault="008B259E" w:rsidP="008B259E">
      <w:pPr>
        <w:jc w:val="center"/>
        <w:rPr>
          <w:rFonts w:ascii="Bookman Old Style" w:hAnsi="Bookman Old Style"/>
        </w:rPr>
      </w:pPr>
    </w:p>
    <w:p w:rsidR="008B259E" w:rsidRDefault="008B259E" w:rsidP="008B259E">
      <w:pPr>
        <w:jc w:val="center"/>
        <w:rPr>
          <w:rFonts w:ascii="Bookman Old Style" w:hAnsi="Bookman Old Style"/>
        </w:rPr>
      </w:pPr>
    </w:p>
    <w:p w:rsidR="008B259E" w:rsidRDefault="00F02BA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96F6431" wp14:editId="01637948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2314575" cy="466725"/>
                <wp:effectExtent l="0" t="0" r="2857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D2E3B" id="Овал 66" o:spid="_x0000_s1026" style="position:absolute;margin-left:0;margin-top:31.9pt;width:182.25pt;height:36.7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8B259E" w:rsidRPr="008B259E">
        <w:rPr>
          <w:rFonts w:ascii="Bookman Old Style" w:hAnsi="Bookman Old Style"/>
        </w:rPr>
        <w:t xml:space="preserve">Задание 3 Написать в словесной форме и нарисовать блок-схему алгоритма написания письма </w:t>
      </w:r>
    </w:p>
    <w:p w:rsidR="00F02BA7" w:rsidRDefault="00F02BA7" w:rsidP="00F02BA7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ткрыл</w:t>
      </w:r>
    </w:p>
    <w:p w:rsidR="00F02BA7" w:rsidRDefault="00F02BA7" w:rsidP="00F02BA7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чтовую программу</w:t>
      </w:r>
    </w:p>
    <w:p w:rsidR="00F02BA7" w:rsidRDefault="00486AF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06B96" wp14:editId="3C9C4EAF">
                <wp:simplePos x="0" y="0"/>
                <wp:positionH relativeFrom="margin">
                  <wp:posOffset>3009900</wp:posOffset>
                </wp:positionH>
                <wp:positionV relativeFrom="paragraph">
                  <wp:posOffset>20955</wp:posOffset>
                </wp:positionV>
                <wp:extent cx="45085" cy="219075"/>
                <wp:effectExtent l="19050" t="0" r="31115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BA7" w:rsidRDefault="00F02BA7" w:rsidP="00F02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266A" id="Стрелка вниз 48" o:spid="_x0000_s1033" type="#_x0000_t67" style="position:absolute;left:0;text-align:left;margin-left:237pt;margin-top:1.65pt;width:3.5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" adj="19377" fillcolor="#4472c4 [3208]" strokecolor="#1f3763 [1608]" strokeweight="1pt">
                <v:textbox>
                  <w:txbxContent>
                    <w:p w:rsidR="00F02BA7" w:rsidRDefault="00F02BA7" w:rsidP="00F02B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38351CF" wp14:editId="6FE661EA">
                <wp:simplePos x="0" y="0"/>
                <wp:positionH relativeFrom="margin">
                  <wp:posOffset>1727835</wp:posOffset>
                </wp:positionH>
                <wp:positionV relativeFrom="paragraph">
                  <wp:posOffset>243841</wp:posOffset>
                </wp:positionV>
                <wp:extent cx="2638425" cy="2857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882F" id="Прямоугольник 58" o:spid="_x0000_s1026" style="position:absolute;margin-left:136.05pt;margin-top:19.2pt;width:207.75pt;height:22.5pt;z-index:-25158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02BA7" w:rsidRDefault="00486AF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ажал «Написать новое письмо»</w:t>
      </w:r>
    </w:p>
    <w:p w:rsidR="00F02BA7" w:rsidRDefault="00F02BA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47478A" wp14:editId="6D906AF2">
                <wp:simplePos x="0" y="0"/>
                <wp:positionH relativeFrom="margin">
                  <wp:posOffset>3021965</wp:posOffset>
                </wp:positionH>
                <wp:positionV relativeFrom="paragraph">
                  <wp:posOffset>28575</wp:posOffset>
                </wp:positionV>
                <wp:extent cx="45719" cy="219075"/>
                <wp:effectExtent l="19050" t="0" r="3111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BA7" w:rsidRDefault="00F02BA7" w:rsidP="00F02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47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34" type="#_x0000_t67" style="position:absolute;left:0;text-align:left;margin-left:237.95pt;margin-top:2.25pt;width:3.6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" adj="19346" fillcolor="#4472c4 [3208]" strokecolor="#1f3763 [1608]" strokeweight="1pt">
                <v:textbox>
                  <w:txbxContent>
                    <w:p w:rsidR="00F02BA7" w:rsidRDefault="00F02BA7" w:rsidP="00F02B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BA7" w:rsidRDefault="00486AF7" w:rsidP="00F02BA7">
      <w:pPr>
        <w:jc w:val="center"/>
        <w:rPr>
          <w:rFonts w:ascii="Bookman Old Style" w:hAnsi="Bookman Old Style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863C2D2" wp14:editId="0635C45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38425" cy="2857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D641" id="Прямоугольник 67" o:spid="_x0000_s1026" style="position:absolute;margin-left:0;margin-top:.75pt;width:207.75pt;height:22.5pt;z-index:-251573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>Ввел почтовый адрес</w:t>
      </w:r>
    </w:p>
    <w:p w:rsidR="00486AF7" w:rsidRDefault="00486AF7" w:rsidP="00F02BA7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B9ED1C" wp14:editId="12CA2B2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5719" cy="219075"/>
                <wp:effectExtent l="19050" t="0" r="31115" b="47625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AF7" w:rsidRDefault="00486AF7" w:rsidP="00486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ED1C" id="Стрелка вниз 69" o:spid="_x0000_s1035" type="#_x0000_t67" style="position:absolute;left:0;text-align:left;margin-left:0;margin-top:2.95pt;width:3.6pt;height:17.2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" adj="19346" fillcolor="#4472c4 [3208]" strokecolor="#1f3763 [1608]" strokeweight="1pt">
                <v:textbox>
                  <w:txbxContent>
                    <w:p w:rsidR="00486AF7" w:rsidRDefault="00486AF7" w:rsidP="00486A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AF7" w:rsidRDefault="00486AF7" w:rsidP="00F02BA7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BD17FE" wp14:editId="1A4E523A">
                <wp:simplePos x="0" y="0"/>
                <wp:positionH relativeFrom="margin">
                  <wp:posOffset>3045460</wp:posOffset>
                </wp:positionH>
                <wp:positionV relativeFrom="paragraph">
                  <wp:posOffset>246380</wp:posOffset>
                </wp:positionV>
                <wp:extent cx="45085" cy="219075"/>
                <wp:effectExtent l="19050" t="0" r="31115" b="47625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AF7" w:rsidRDefault="00486AF7" w:rsidP="00486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17FE" id="Стрелка вниз 72" o:spid="_x0000_s1036" type="#_x0000_t67" style="position:absolute;left:0;text-align:left;margin-left:239.8pt;margin-top:19.4pt;width:3.5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" adj="19377" fillcolor="#4472c4 [3208]" strokecolor="#1f3763 [1608]" strokeweight="1pt">
                <v:textbox>
                  <w:txbxContent>
                    <w:p w:rsidR="00486AF7" w:rsidRDefault="00486AF7" w:rsidP="00486A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9B54493" wp14:editId="4A149C8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38425" cy="2857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F24C" id="Прямоугольник 68" o:spid="_x0000_s1026" style="position:absolute;margin-left:0;margin-top:.7pt;width:207.75pt;height:22.5pt;z-index:-251571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</w:rPr>
        <w:t>Написать письмо</w:t>
      </w:r>
    </w:p>
    <w:p w:rsidR="00486AF7" w:rsidRPr="00486AF7" w:rsidRDefault="00486AF7" w:rsidP="00F02BA7">
      <w:pPr>
        <w:spacing w:line="240" w:lineRule="auto"/>
        <w:jc w:val="center"/>
        <w:rPr>
          <w:rFonts w:ascii="Bookman Old Style" w:hAnsi="Bookman Old Style"/>
          <w:sz w:val="14"/>
        </w:rPr>
      </w:pP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3C510A7" wp14:editId="0A1C9FF4">
                <wp:simplePos x="0" y="0"/>
                <wp:positionH relativeFrom="margin">
                  <wp:posOffset>1726565</wp:posOffset>
                </wp:positionH>
                <wp:positionV relativeFrom="paragraph">
                  <wp:posOffset>217805</wp:posOffset>
                </wp:positionV>
                <wp:extent cx="2638425" cy="2857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F1A4" id="Прямоугольник 70" o:spid="_x0000_s1026" style="position:absolute;margin-left:135.95pt;margin-top:17.15pt;width:207.75pt;height:22.5pt;z-index:-25156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86AF7" w:rsidRDefault="00486AF7" w:rsidP="00F02BA7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оверил орфографию</w:t>
      </w:r>
    </w:p>
    <w:p w:rsidR="00486AF7" w:rsidRDefault="00486AF7" w:rsidP="00F02BA7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30F97C" wp14:editId="7CDFB31B">
                <wp:simplePos x="0" y="0"/>
                <wp:positionH relativeFrom="margin">
                  <wp:posOffset>3058795</wp:posOffset>
                </wp:positionH>
                <wp:positionV relativeFrom="paragraph">
                  <wp:posOffset>12700</wp:posOffset>
                </wp:positionV>
                <wp:extent cx="45085" cy="219075"/>
                <wp:effectExtent l="19050" t="0" r="31115" b="47625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AF7" w:rsidRDefault="00486AF7" w:rsidP="00486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F97C" id="Стрелка вниз 73" o:spid="_x0000_s1037" type="#_x0000_t67" style="position:absolute;left:0;text-align:left;margin-left:240.85pt;margin-top:1pt;width:3.5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" adj="19377" fillcolor="#4472c4 [3208]" strokecolor="#1f3763 [1608]" strokeweight="1pt">
                <v:textbox>
                  <w:txbxContent>
                    <w:p w:rsidR="00486AF7" w:rsidRDefault="00486AF7" w:rsidP="00486A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356">
        <w:rPr>
          <w:rFonts w:ascii="Bookman Old Style" w:hAnsi="Bookman Old Style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CE70154" wp14:editId="352ACA5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2638425" cy="2857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6DC3" id="Прямоугольник 71" o:spid="_x0000_s1026" style="position:absolute;margin-left:0;margin-top:18.6pt;width:207.75pt;height:22.5pt;z-index:-251565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02BA7" w:rsidRDefault="00486AF7" w:rsidP="00486AF7">
      <w:pPr>
        <w:ind w:left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A1F2E7" wp14:editId="70F06CB2">
                <wp:simplePos x="0" y="0"/>
                <wp:positionH relativeFrom="margin">
                  <wp:posOffset>3061335</wp:posOffset>
                </wp:positionH>
                <wp:positionV relativeFrom="paragraph">
                  <wp:posOffset>233045</wp:posOffset>
                </wp:positionV>
                <wp:extent cx="45085" cy="219075"/>
                <wp:effectExtent l="19050" t="0" r="3111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AF7" w:rsidRDefault="00486AF7" w:rsidP="00486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2E7" id="Стрелка вниз 74" o:spid="_x0000_s1038" type="#_x0000_t67" style="position:absolute;left:0;text-align:left;margin-left:241.05pt;margin-top:18.35pt;width:3.5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" adj="19377" fillcolor="#4472c4 [3208]" strokecolor="#1f3763 [1608]" strokeweight="1pt">
                <v:textbox>
                  <w:txbxContent>
                    <w:p w:rsidR="00486AF7" w:rsidRDefault="00486AF7" w:rsidP="00486A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>Отправил письмо</w:t>
      </w:r>
    </w:p>
    <w:p w:rsidR="00486AF7" w:rsidRDefault="00486AF7" w:rsidP="00486AF7">
      <w:pPr>
        <w:ind w:left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286CE44" wp14:editId="18A3EC3C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2247900" cy="390525"/>
                <wp:effectExtent l="0" t="0" r="19050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577CA" id="Овал 65" o:spid="_x0000_s1026" style="position:absolute;margin-left:0;margin-top:15.45pt;width:177pt;height:30.75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F02BA7" w:rsidRDefault="00486AF7" w:rsidP="00F02BA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Закрыл программу</w:t>
      </w:r>
    </w:p>
    <w:p w:rsidR="00F02BA7" w:rsidRDefault="00F02BA7" w:rsidP="00F02BA7">
      <w:pPr>
        <w:jc w:val="center"/>
        <w:rPr>
          <w:rFonts w:ascii="Bookman Old Style" w:hAnsi="Bookman Old Style"/>
        </w:rPr>
      </w:pPr>
    </w:p>
    <w:p w:rsidR="00E46A7B" w:rsidRDefault="00E46A7B" w:rsidP="00F02BA7">
      <w:pPr>
        <w:jc w:val="center"/>
        <w:rPr>
          <w:rFonts w:ascii="Bookman Old Style" w:hAnsi="Bookman Old Style"/>
        </w:rPr>
      </w:pPr>
    </w:p>
    <w:p w:rsidR="00486AF7" w:rsidRDefault="008B259E" w:rsidP="00E46A7B">
      <w:pPr>
        <w:spacing w:after="0"/>
        <w:rPr>
          <w:rFonts w:ascii="Bookman Old Style" w:hAnsi="Bookman Old Style"/>
        </w:rPr>
      </w:pPr>
      <w:r w:rsidRPr="008B259E">
        <w:rPr>
          <w:rFonts w:ascii="Bookman Old Style" w:hAnsi="Bookman Old Style"/>
        </w:rPr>
        <w:lastRenderedPageBreak/>
        <w:t>Задание 4 Написать в словесной форме и нарисовать блок-схему алгоритма поклейки обоев</w:t>
      </w:r>
    </w:p>
    <w:p w:rsidR="00486AF7" w:rsidRDefault="00E46A7B" w:rsidP="00E46A7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3F0A8CE" wp14:editId="0288BD02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2590800" cy="571500"/>
                <wp:effectExtent l="0" t="0" r="19050" b="1905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17E5C" id="Овал 95" o:spid="_x0000_s1026" style="position:absolute;margin-left:0;margin-top:6.9pt;width:204pt;height:45pt;z-index:-251535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E46A7B" w:rsidRDefault="00E46A7B" w:rsidP="00E46A7B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ийти в комнату</w:t>
      </w:r>
    </w:p>
    <w:p w:rsidR="00E46A7B" w:rsidRPr="008B259E" w:rsidRDefault="00E46A7B" w:rsidP="00E46A7B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В которой будем клеить обои</w:t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C7A4DB" wp14:editId="500C4911">
                <wp:simplePos x="0" y="0"/>
                <wp:positionH relativeFrom="column">
                  <wp:posOffset>2889251</wp:posOffset>
                </wp:positionH>
                <wp:positionV relativeFrom="paragraph">
                  <wp:posOffset>167005</wp:posOffset>
                </wp:positionV>
                <wp:extent cx="45719" cy="238125"/>
                <wp:effectExtent l="19050" t="0" r="31115" b="47625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0959" id="Стрелка вниз 75" o:spid="_x0000_s1026" type="#_x0000_t67" style="position:absolute;margin-left:227.5pt;margin-top:13.15pt;width:3.6pt;height:18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" adj="19526" fillcolor="#4472c4 [3208]" strokecolor="#1f3763 [1608]" strokeweight="1pt"/>
            </w:pict>
          </mc:Fallback>
        </mc:AlternateContent>
      </w:r>
    </w:p>
    <w:p w:rsidR="00E46A7B" w:rsidRDefault="00E46A7B" w:rsidP="00E46A7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25BE40D" wp14:editId="1A487628">
                <wp:simplePos x="0" y="0"/>
                <wp:positionH relativeFrom="margin">
                  <wp:posOffset>1727835</wp:posOffset>
                </wp:positionH>
                <wp:positionV relativeFrom="paragraph">
                  <wp:posOffset>145416</wp:posOffset>
                </wp:positionV>
                <wp:extent cx="2638425" cy="2857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1884" id="Прямоугольник 76" o:spid="_x0000_s1026" style="position:absolute;margin-left:136.05pt;margin-top:11.45pt;width:207.75pt;height:22.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Измерить высоту потолка</w:t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8E98F2F" wp14:editId="6326E6D2">
                <wp:simplePos x="0" y="0"/>
                <wp:positionH relativeFrom="margin">
                  <wp:posOffset>1727835</wp:posOffset>
                </wp:positionH>
                <wp:positionV relativeFrom="paragraph">
                  <wp:posOffset>223520</wp:posOffset>
                </wp:positionV>
                <wp:extent cx="2638425" cy="4000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E054" id="Прямоугольник 78" o:spid="_x0000_s1026" style="position:absolute;margin-left:136.05pt;margin-top:17.6pt;width:207.75pt;height:31.5pt;z-index:-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7203F1" wp14:editId="3F0E25D8">
                <wp:simplePos x="0" y="0"/>
                <wp:positionH relativeFrom="column">
                  <wp:posOffset>2870835</wp:posOffset>
                </wp:positionH>
                <wp:positionV relativeFrom="paragraph">
                  <wp:posOffset>13970</wp:posOffset>
                </wp:positionV>
                <wp:extent cx="64135" cy="190500"/>
                <wp:effectExtent l="19050" t="0" r="31115" b="38100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862D" id="Стрелка вниз 77" o:spid="_x0000_s1026" type="#_x0000_t67" style="position:absolute;margin-left:226.05pt;margin-top:1.1pt;width:5.0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" adj="17964" fillcolor="#4472c4 [3208]" strokecolor="#1f3763 [1608]" strokeweight="1pt"/>
            </w:pict>
          </mc:Fallback>
        </mc:AlternateContent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t>Нарезать обои по размеру</w:t>
      </w:r>
    </w:p>
    <w:p w:rsidR="00E46A7B" w:rsidRPr="00E46A7B" w:rsidRDefault="00E46A7B" w:rsidP="00E46A7B">
      <w:pPr>
        <w:jc w:val="center"/>
        <w:rPr>
          <w:rFonts w:ascii="Bookman Old Style" w:hAnsi="Bookman Old Style"/>
          <w:sz w:val="4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E9B86" wp14:editId="3D31252B">
                <wp:simplePos x="0" y="0"/>
                <wp:positionH relativeFrom="margin">
                  <wp:posOffset>2920365</wp:posOffset>
                </wp:positionH>
                <wp:positionV relativeFrom="paragraph">
                  <wp:posOffset>72390</wp:posOffset>
                </wp:positionV>
                <wp:extent cx="45719" cy="219075"/>
                <wp:effectExtent l="19050" t="0" r="31115" b="47625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BAEC" id="Стрелка вниз 80" o:spid="_x0000_s1026" type="#_x0000_t67" style="position:absolute;margin-left:229.95pt;margin-top:5.7pt;width:3.6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" adj="19346" fillcolor="#4472c4 [3208]" strokecolor="#1f3763 [1608]" strokeweight="1pt">
                <w10:wrap anchorx="margin"/>
              </v:shape>
            </w:pict>
          </mc:Fallback>
        </mc:AlternateContent>
      </w:r>
      <w:r w:rsidRPr="00E46A7B">
        <w:rPr>
          <w:rFonts w:ascii="Bookman Old Style" w:hAnsi="Bookman Old Style"/>
          <w:sz w:val="10"/>
        </w:rPr>
        <w:tab/>
      </w:r>
      <w:r w:rsidRPr="00E46A7B">
        <w:rPr>
          <w:rFonts w:ascii="Bookman Old Style" w:hAnsi="Bookman Old Style"/>
          <w:sz w:val="10"/>
        </w:rPr>
        <w:tab/>
      </w:r>
      <w:r w:rsidRPr="00E46A7B">
        <w:rPr>
          <w:rFonts w:ascii="Bookman Old Style" w:hAnsi="Bookman Old Style"/>
          <w:sz w:val="10"/>
        </w:rPr>
        <w:tab/>
      </w:r>
      <w:r w:rsidRPr="00E46A7B">
        <w:rPr>
          <w:rFonts w:ascii="Bookman Old Style" w:hAnsi="Bookman Old Style"/>
          <w:sz w:val="10"/>
        </w:rPr>
        <w:tab/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 w:rsidRPr="00E46A7B">
        <w:rPr>
          <w:rFonts w:ascii="Bookman Old Style" w:hAnsi="Bookman Old Style"/>
          <w:sz w:val="10"/>
        </w:rPr>
        <w:tab/>
      </w:r>
      <w:r w:rsidRPr="00E46A7B">
        <w:rPr>
          <w:rFonts w:ascii="Bookman Old Style" w:hAnsi="Bookman Old Style"/>
          <w:sz w:val="10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16BB305" wp14:editId="3BBF9CD6">
                <wp:simplePos x="0" y="0"/>
                <wp:positionH relativeFrom="margin">
                  <wp:posOffset>1727835</wp:posOffset>
                </wp:positionH>
                <wp:positionV relativeFrom="paragraph">
                  <wp:posOffset>6350</wp:posOffset>
                </wp:positionV>
                <wp:extent cx="2638425" cy="257175"/>
                <wp:effectExtent l="0" t="0" r="28575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938E" id="Прямоугольник 98" o:spid="_x0000_s1026" style="position:absolute;margin-left:136.05pt;margin-top:.5pt;width:207.75pt;height:20.25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w:t>Расстелить на полу одну полосу</w:t>
      </w:r>
    </w:p>
    <w:p w:rsidR="00E46A7B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0F0854D" wp14:editId="6636A05B">
                <wp:simplePos x="0" y="0"/>
                <wp:positionH relativeFrom="margin">
                  <wp:posOffset>1704975</wp:posOffset>
                </wp:positionH>
                <wp:positionV relativeFrom="paragraph">
                  <wp:posOffset>268605</wp:posOffset>
                </wp:positionV>
                <wp:extent cx="2638425" cy="2571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D929" id="Прямоугольник 99" o:spid="_x0000_s1026" style="position:absolute;margin-left:134.25pt;margin-top:21.15pt;width:207.75pt;height:20.25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B2A48A" wp14:editId="585F2809">
                <wp:simplePos x="0" y="0"/>
                <wp:positionH relativeFrom="margin">
                  <wp:posOffset>2920365</wp:posOffset>
                </wp:positionH>
                <wp:positionV relativeFrom="paragraph">
                  <wp:posOffset>15240</wp:posOffset>
                </wp:positionV>
                <wp:extent cx="45719" cy="219075"/>
                <wp:effectExtent l="19050" t="0" r="31115" b="4762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B676" id="Стрелка вниз 97" o:spid="_x0000_s1026" type="#_x0000_t67" style="position:absolute;margin-left:229.95pt;margin-top:1.2pt;width:3.6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" adj="19346" fillcolor="#4472c4 [3208]" strokecolor="#1f3763 [1608]" strokeweight="1pt"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46A7B" w:rsidRPr="00D02884" w:rsidRDefault="00E46A7B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8FBC4E" wp14:editId="0637F0C7">
                <wp:simplePos x="0" y="0"/>
                <wp:positionH relativeFrom="margin">
                  <wp:posOffset>2924175</wp:posOffset>
                </wp:positionH>
                <wp:positionV relativeFrom="paragraph">
                  <wp:posOffset>259080</wp:posOffset>
                </wp:positionV>
                <wp:extent cx="45719" cy="219075"/>
                <wp:effectExtent l="19050" t="0" r="31115" b="47625"/>
                <wp:wrapNone/>
                <wp:docPr id="100" name="Стрелка вниз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FEB1" id="Стрелка вниз 100" o:spid="_x0000_s1026" type="#_x0000_t67" style="position:absolute;margin-left:230.25pt;margin-top:20.4pt;width:3.6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" adj="19346" fillcolor="#4472c4 [3208]" strokecolor="#1f3763 [1608]" strokeweight="1pt"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>Намазать клеем</w:t>
      </w:r>
    </w:p>
    <w:p w:rsidR="00E46A7B" w:rsidRPr="00C4272F" w:rsidRDefault="00E46A7B" w:rsidP="00E46A7B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lastRenderedPageBreak/>
        <w:t xml:space="preserve">   </w:t>
      </w:r>
      <w:r>
        <w:rPr>
          <w:rFonts w:ascii="Bookman Old Style" w:hAnsi="Bookman Old Style"/>
        </w:rPr>
        <w:tab/>
      </w:r>
    </w:p>
    <w:p w:rsidR="00E46A7B" w:rsidRDefault="00610C05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43E453" wp14:editId="279B3FDC">
                <wp:simplePos x="0" y="0"/>
                <wp:positionH relativeFrom="column">
                  <wp:posOffset>4359275</wp:posOffset>
                </wp:positionH>
                <wp:positionV relativeFrom="paragraph">
                  <wp:posOffset>92075</wp:posOffset>
                </wp:positionV>
                <wp:extent cx="111760" cy="619125"/>
                <wp:effectExtent l="0" t="76200" r="993140" b="28575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619125"/>
                        </a:xfrm>
                        <a:prstGeom prst="curvedConnector3">
                          <a:avLst>
                            <a:gd name="adj1" fmla="val 969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940F" id="Скругленная соединительная линия 30" o:spid="_x0000_s1026" type="#_x0000_t38" style="position:absolute;margin-left:343.25pt;margin-top:7.25pt;width:8.8pt;height:48.7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" adj="209466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F81679" wp14:editId="2B82E8F0">
                <wp:simplePos x="0" y="0"/>
                <wp:positionH relativeFrom="column">
                  <wp:posOffset>2950210</wp:posOffset>
                </wp:positionH>
                <wp:positionV relativeFrom="paragraph">
                  <wp:posOffset>230505</wp:posOffset>
                </wp:positionV>
                <wp:extent cx="64135" cy="190500"/>
                <wp:effectExtent l="19050" t="0" r="3111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BB8C" id="Стрелка вниз 20" o:spid="_x0000_s1026" type="#_x0000_t67" style="position:absolute;margin-left:232.3pt;margin-top:18.15pt;width:5.0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" adj="17964" fillcolor="#4472c4 [3208]" strokecolor="#1f3763 [1608]" strokeweight="1pt"/>
            </w:pict>
          </mc:Fallback>
        </mc:AlternateContent>
      </w:r>
      <w:r w:rsidR="00E46A7B" w:rsidRPr="00610C05"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2F15E1" wp14:editId="216738A6">
                <wp:simplePos x="0" y="0"/>
                <wp:positionH relativeFrom="margin">
                  <wp:posOffset>1727835</wp:posOffset>
                </wp:positionH>
                <wp:positionV relativeFrom="paragraph">
                  <wp:posOffset>6350</wp:posOffset>
                </wp:positionV>
                <wp:extent cx="2638425" cy="2190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C5EA" id="Прямоугольник 83" o:spid="_x0000_s1026" style="position:absolute;margin-left:136.05pt;margin-top:.5pt;width:207.75pt;height:17.25pt;z-index:-251549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46A7B" w:rsidRPr="00610C05">
        <w:rPr>
          <w:rFonts w:ascii="Bookman Old Style" w:hAnsi="Bookman Old Style"/>
        </w:rPr>
        <w:t>Наклеить обои</w:t>
      </w:r>
    </w:p>
    <w:p w:rsidR="00610C05" w:rsidRDefault="00610C05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FF4FEF7" wp14:editId="44E60838">
                <wp:simplePos x="0" y="0"/>
                <wp:positionH relativeFrom="margin">
                  <wp:posOffset>1642110</wp:posOffset>
                </wp:positionH>
                <wp:positionV relativeFrom="paragraph">
                  <wp:posOffset>155575</wp:posOffset>
                </wp:positionV>
                <wp:extent cx="2667000" cy="523875"/>
                <wp:effectExtent l="38100" t="19050" r="0" b="4762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55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6" type="#_x0000_t110" style="position:absolute;margin-left:129.3pt;margin-top:12.25pt;width:210pt;height:41.2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Нет</w:t>
      </w:r>
    </w:p>
    <w:p w:rsidR="00610C05" w:rsidRPr="00610C05" w:rsidRDefault="00610C05" w:rsidP="00E46A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D638EA" wp14:editId="00524A6B">
                <wp:simplePos x="0" y="0"/>
                <wp:positionH relativeFrom="column">
                  <wp:posOffset>1451610</wp:posOffset>
                </wp:positionH>
                <wp:positionV relativeFrom="paragraph">
                  <wp:posOffset>154305</wp:posOffset>
                </wp:positionV>
                <wp:extent cx="209550" cy="695325"/>
                <wp:effectExtent l="514350" t="0" r="19050" b="85725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95325"/>
                        </a:xfrm>
                        <a:prstGeom prst="curvedConnector3">
                          <a:avLst>
                            <a:gd name="adj1" fmla="val 338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A45" id="Скругленная соединительная линия 29" o:spid="_x0000_s1026" type="#_x0000_t38" style="position:absolute;margin-left:114.3pt;margin-top:12.15pt;width:16.5pt;height:54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" adj="73165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</w:rPr>
        <w:t>Вся комната поклеена?</w:t>
      </w:r>
      <w:r w:rsidRPr="00610C05">
        <w:rPr>
          <w:rFonts w:ascii="Bookman Old Style" w:hAnsi="Bookman Old Style"/>
          <w:noProof/>
          <w:lang w:eastAsia="ru-RU"/>
        </w:rPr>
        <w:t xml:space="preserve"> </w:t>
      </w:r>
    </w:p>
    <w:p w:rsidR="00E46A7B" w:rsidRDefault="00610C05" w:rsidP="00E46A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Да</w:t>
      </w:r>
    </w:p>
    <w:p w:rsidR="00E46A7B" w:rsidRDefault="00E46A7B" w:rsidP="00E46A7B">
      <w:pPr>
        <w:tabs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D10FC44" wp14:editId="5FAA6A8F">
                <wp:simplePos x="0" y="0"/>
                <wp:positionH relativeFrom="margin">
                  <wp:posOffset>1641475</wp:posOffset>
                </wp:positionH>
                <wp:positionV relativeFrom="paragraph">
                  <wp:posOffset>87630</wp:posOffset>
                </wp:positionV>
                <wp:extent cx="2828925" cy="57150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D76A7" id="Овал 94" o:spid="_x0000_s1026" style="position:absolute;margin-left:129.25pt;margin-top:6.9pt;width:222.75pt;height:4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ascii="Bookman Old Style" w:hAnsi="Bookman Old Style"/>
        </w:rPr>
        <w:tab/>
      </w:r>
    </w:p>
    <w:p w:rsidR="00E46A7B" w:rsidRDefault="00E46A7B" w:rsidP="00E46A7B">
      <w:pPr>
        <w:tabs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Уйти </w:t>
      </w:r>
      <w:r w:rsidR="00BC2A03">
        <w:rPr>
          <w:rFonts w:ascii="Bookman Old Style" w:hAnsi="Bookman Old Style"/>
        </w:rPr>
        <w:t>из комнаты не открывая окон</w:t>
      </w:r>
    </w:p>
    <w:p w:rsidR="00486AF7" w:rsidRDefault="00486AF7">
      <w:pPr>
        <w:rPr>
          <w:rFonts w:ascii="Bookman Old Style" w:hAnsi="Bookman Old Style"/>
        </w:rPr>
      </w:pPr>
    </w:p>
    <w:p w:rsidR="00486AF7" w:rsidRDefault="00486AF7">
      <w:pPr>
        <w:rPr>
          <w:rFonts w:ascii="Bookman Old Style" w:hAnsi="Bookman Old Style"/>
        </w:rPr>
      </w:pPr>
    </w:p>
    <w:p w:rsidR="00E46A7B" w:rsidRDefault="008B259E">
      <w:pPr>
        <w:rPr>
          <w:rFonts w:ascii="Bookman Old Style" w:hAnsi="Bookman Old Style"/>
        </w:rPr>
      </w:pPr>
      <w:r w:rsidRPr="008B259E">
        <w:rPr>
          <w:rFonts w:ascii="Bookman Old Style" w:hAnsi="Bookman Old Style"/>
        </w:rPr>
        <w:t xml:space="preserve"> Задание 5 Написать в словесной форме и нарисовать блок-схему алгоритма поездки за рулем автомобиля </w:t>
      </w:r>
    </w:p>
    <w:p w:rsidR="00E46A7B" w:rsidRDefault="00C4272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257675" cy="6096000"/>
            <wp:effectExtent l="0" t="0" r="9525" b="0"/>
            <wp:docPr id="40" name="Рисунок 40" descr="C:\Users\Student\AppData\Local\Microsoft\Windows\INetCache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7B" w:rsidRDefault="00E46A7B">
      <w:pPr>
        <w:rPr>
          <w:rFonts w:ascii="Bookman Old Style" w:hAnsi="Bookman Old Style"/>
        </w:rPr>
      </w:pPr>
    </w:p>
    <w:p w:rsidR="00E46A7B" w:rsidRDefault="008B259E">
      <w:pPr>
        <w:rPr>
          <w:rFonts w:ascii="Bookman Old Style" w:hAnsi="Bookman Old Style"/>
        </w:rPr>
      </w:pPr>
      <w:r w:rsidRPr="008B259E">
        <w:rPr>
          <w:rFonts w:ascii="Bookman Old Style" w:hAnsi="Bookman Old Style"/>
        </w:rPr>
        <w:t>Задание 6 Написать в словесной форме и нарисовать блок-схему алгоритма мытья посуды Задание</w:t>
      </w:r>
    </w:p>
    <w:p w:rsidR="00E46A7B" w:rsidRDefault="00BC2A0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B45C023" wp14:editId="2DE8D14A">
                <wp:simplePos x="0" y="0"/>
                <wp:positionH relativeFrom="margin">
                  <wp:posOffset>1552575</wp:posOffset>
                </wp:positionH>
                <wp:positionV relativeFrom="paragraph">
                  <wp:posOffset>220980</wp:posOffset>
                </wp:positionV>
                <wp:extent cx="2828925" cy="571500"/>
                <wp:effectExtent l="0" t="0" r="28575" b="1905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6A6E" id="Овал 113" o:spid="_x0000_s1026" style="position:absolute;margin-left:122.25pt;margin-top:17.4pt;width:222.75pt;height:4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BC2A03" w:rsidRDefault="00BC2A03" w:rsidP="00BC2A03">
      <w:pPr>
        <w:spacing w:after="0"/>
        <w:rPr>
          <w:rFonts w:ascii="Bookman Old Style" w:hAnsi="Bookman Old Style"/>
        </w:rPr>
      </w:pPr>
    </w:p>
    <w:p w:rsidR="00BC2A03" w:rsidRPr="008B259E" w:rsidRDefault="00132A0F" w:rsidP="00BC2A03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ткрыть</w:t>
      </w:r>
      <w:r w:rsidR="00BC2A03">
        <w:rPr>
          <w:rFonts w:ascii="Bookman Old Style" w:hAnsi="Bookman Old Style"/>
        </w:rPr>
        <w:t xml:space="preserve"> посудомойку</w:t>
      </w:r>
    </w:p>
    <w:p w:rsidR="00BC2A03" w:rsidRDefault="00BC2A03" w:rsidP="00BC2A0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6FC3EB" wp14:editId="01BBF327">
                <wp:simplePos x="0" y="0"/>
                <wp:positionH relativeFrom="column">
                  <wp:posOffset>2889251</wp:posOffset>
                </wp:positionH>
                <wp:positionV relativeFrom="paragraph">
                  <wp:posOffset>167005</wp:posOffset>
                </wp:positionV>
                <wp:extent cx="45719" cy="238125"/>
                <wp:effectExtent l="19050" t="0" r="31115" b="47625"/>
                <wp:wrapNone/>
                <wp:docPr id="101" name="Стрелка вниз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F214" id="Стрелка вниз 101" o:spid="_x0000_s1026" type="#_x0000_t67" style="position:absolute;margin-left:227.5pt;margin-top:13.15pt;width:3.6pt;height:18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" adj="19526" fillcolor="#4472c4 [3208]" strokecolor="#1f3763 [1608]" strokeweight="1pt"/>
            </w:pict>
          </mc:Fallback>
        </mc:AlternateContent>
      </w:r>
    </w:p>
    <w:p w:rsidR="00BC2A03" w:rsidRDefault="00132A0F" w:rsidP="00BC2A0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1BC146C" wp14:editId="67685085">
                <wp:simplePos x="0" y="0"/>
                <wp:positionH relativeFrom="margin">
                  <wp:posOffset>1600200</wp:posOffset>
                </wp:positionH>
                <wp:positionV relativeFrom="paragraph">
                  <wp:posOffset>170180</wp:posOffset>
                </wp:positionV>
                <wp:extent cx="2638425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FC4" id="Прямоугольник 11" o:spid="_x0000_s1026" style="position:absolute;margin-left:126pt;margin-top:13.4pt;width:207.75pt;height:22.5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BC2A03" w:rsidRDefault="00132A0F" w:rsidP="00BC2A0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Загрузить посудой</w:t>
      </w:r>
    </w:p>
    <w:p w:rsidR="00BC2A03" w:rsidRDefault="00BC2A03" w:rsidP="00BC2A0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F834DD" wp14:editId="3910DBD3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45085" cy="238125"/>
                <wp:effectExtent l="19050" t="0" r="31115" b="47625"/>
                <wp:wrapNone/>
                <wp:docPr id="115" name="Стрелка вниз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F6A6" id="Стрелка вниз 115" o:spid="_x0000_s1026" type="#_x0000_t67" style="position:absolute;margin-left:228pt;margin-top:.75pt;width:3.55pt;height:18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" adj="19555" fillcolor="#4472c4 [3208]" strokecolor="#1f3763 [1608]" strokeweight="1pt"/>
            </w:pict>
          </mc:Fallback>
        </mc:AlternateContent>
      </w:r>
    </w:p>
    <w:p w:rsidR="00BC2A03" w:rsidRDefault="00132A0F" w:rsidP="00BC2A0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8B83FAF" wp14:editId="4F70264B">
                <wp:simplePos x="0" y="0"/>
                <wp:positionH relativeFrom="margin">
                  <wp:posOffset>1600200</wp:posOffset>
                </wp:positionH>
                <wp:positionV relativeFrom="paragraph">
                  <wp:posOffset>147955</wp:posOffset>
                </wp:positionV>
                <wp:extent cx="2638425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EE2B5" id="Прямоугольник 13" o:spid="_x0000_s1026" style="position:absolute;margin-left:126pt;margin-top:11.65pt;width:207.75pt;height:22.5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32A0F" w:rsidRDefault="00132A0F" w:rsidP="00132A0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Добавить моющее средство</w:t>
      </w:r>
    </w:p>
    <w:p w:rsidR="00132A0F" w:rsidRDefault="00132A0F" w:rsidP="00BC2A0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879D17" wp14:editId="2CA2611C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45085" cy="238125"/>
                <wp:effectExtent l="19050" t="0" r="3111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33ED" id="Стрелка вниз 14" o:spid="_x0000_s1026" type="#_x0000_t67" style="position:absolute;margin-left:231pt;margin-top:.7pt;width:3.55pt;height:18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" adj="19555" fillcolor="#4472c4 [3208]" strokecolor="#1f3763 [1608]" strokeweight="1pt"/>
            </w:pict>
          </mc:Fallback>
        </mc:AlternateContent>
      </w:r>
    </w:p>
    <w:p w:rsidR="00132A0F" w:rsidRDefault="00132A0F" w:rsidP="00BC2A0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12D4D49" wp14:editId="11FA9AC0">
                <wp:simplePos x="0" y="0"/>
                <wp:positionH relativeFrom="margin">
                  <wp:posOffset>1623060</wp:posOffset>
                </wp:positionH>
                <wp:positionV relativeFrom="paragraph">
                  <wp:posOffset>125095</wp:posOffset>
                </wp:positionV>
                <wp:extent cx="2638425" cy="28575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A1EA" id="Прямоугольник 102" o:spid="_x0000_s1026" style="position:absolute;margin-left:127.8pt;margin-top:9.85pt;width:207.75pt;height:22.5pt;z-index:-251524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BC2A03" w:rsidRPr="00132A0F" w:rsidRDefault="00132A0F" w:rsidP="00BC2A0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DAF8F5" wp14:editId="118DBCDA">
                <wp:simplePos x="0" y="0"/>
                <wp:positionH relativeFrom="column">
                  <wp:posOffset>2943225</wp:posOffset>
                </wp:positionH>
                <wp:positionV relativeFrom="paragraph">
                  <wp:posOffset>240030</wp:posOffset>
                </wp:positionV>
                <wp:extent cx="45085" cy="238125"/>
                <wp:effectExtent l="19050" t="0" r="3111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2C77" id="Стрелка вниз 12" o:spid="_x0000_s1026" type="#_x0000_t67" style="position:absolute;margin-left:231.75pt;margin-top:18.9pt;width:3.55pt;height:18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" adj="19555" fillcolor="#4472c4 [3208]" strokecolor="#1f3763 [1608]" strokeweight="1pt"/>
            </w:pict>
          </mc:Fallback>
        </mc:AlternateContent>
      </w:r>
      <w:r>
        <w:rPr>
          <w:rFonts w:ascii="Bookman Old Style" w:hAnsi="Bookman Old Style"/>
        </w:rPr>
        <w:t>Закрыть посудомойку</w:t>
      </w:r>
    </w:p>
    <w:p w:rsidR="00132A0F" w:rsidRDefault="00132A0F" w:rsidP="00BC2A03">
      <w:pPr>
        <w:tabs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C5B1BC6" wp14:editId="6E454CF9">
                <wp:simplePos x="0" y="0"/>
                <wp:positionH relativeFrom="margin">
                  <wp:posOffset>1583690</wp:posOffset>
                </wp:positionH>
                <wp:positionV relativeFrom="paragraph">
                  <wp:posOffset>248920</wp:posOffset>
                </wp:positionV>
                <wp:extent cx="2828925" cy="571500"/>
                <wp:effectExtent l="0" t="0" r="28575" b="1905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2365E" id="Овал 112" o:spid="_x0000_s1026" style="position:absolute;margin-left:124.7pt;margin-top:19.6pt;width:222.75pt;height:4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132A0F" w:rsidRPr="00132A0F" w:rsidRDefault="00BC2A03" w:rsidP="00BC2A03">
      <w:pPr>
        <w:tabs>
          <w:tab w:val="center" w:pos="4819"/>
        </w:tabs>
        <w:rPr>
          <w:rFonts w:ascii="Bookman Old Style" w:hAnsi="Bookman Old Style"/>
          <w:sz w:val="6"/>
        </w:rPr>
      </w:pPr>
      <w:r>
        <w:rPr>
          <w:rFonts w:ascii="Bookman Old Style" w:hAnsi="Bookman Old Style"/>
        </w:rPr>
        <w:tab/>
      </w:r>
    </w:p>
    <w:p w:rsidR="00BC2A03" w:rsidRDefault="00132A0F" w:rsidP="00BC2A03">
      <w:pPr>
        <w:tabs>
          <w:tab w:val="center" w:pos="481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C2A03">
        <w:rPr>
          <w:rFonts w:ascii="Bookman Old Style" w:hAnsi="Bookman Old Style"/>
        </w:rPr>
        <w:t>Включить посудомойку</w:t>
      </w:r>
    </w:p>
    <w:p w:rsidR="00E46A7B" w:rsidRDefault="00E46A7B">
      <w:pPr>
        <w:rPr>
          <w:rFonts w:ascii="Bookman Old Style" w:hAnsi="Bookman Old Style"/>
        </w:rPr>
      </w:pPr>
    </w:p>
    <w:p w:rsidR="00E46A7B" w:rsidRDefault="00E46A7B">
      <w:pPr>
        <w:rPr>
          <w:rFonts w:ascii="Bookman Old Style" w:hAnsi="Bookman Old Style"/>
        </w:rPr>
      </w:pPr>
    </w:p>
    <w:p w:rsidR="00BC2A03" w:rsidRDefault="00BC2A03">
      <w:pPr>
        <w:rPr>
          <w:rFonts w:ascii="Bookman Old Style" w:hAnsi="Bookman Old Style"/>
        </w:rPr>
      </w:pPr>
    </w:p>
    <w:p w:rsidR="00BC2A03" w:rsidRDefault="00BC2A03">
      <w:pPr>
        <w:rPr>
          <w:rFonts w:ascii="Bookman Old Style" w:hAnsi="Bookman Old Style"/>
        </w:rPr>
      </w:pPr>
    </w:p>
    <w:p w:rsidR="00C4272F" w:rsidRDefault="008B259E">
      <w:pPr>
        <w:rPr>
          <w:rFonts w:ascii="Bookman Old Style" w:hAnsi="Bookman Old Style"/>
          <w:noProof/>
          <w:lang w:eastAsia="ru-RU"/>
        </w:rPr>
      </w:pPr>
      <w:r w:rsidRPr="008B259E">
        <w:rPr>
          <w:rFonts w:ascii="Bookman Old Style" w:hAnsi="Bookman Old Style"/>
        </w:rPr>
        <w:lastRenderedPageBreak/>
        <w:t xml:space="preserve"> 7 Написать в словесной форме и нарисовать блок-схему алгоритма проведения собеседования.</w:t>
      </w:r>
      <w:r w:rsidR="00C4272F" w:rsidRPr="00C4272F">
        <w:rPr>
          <w:rFonts w:ascii="Bookman Old Style" w:hAnsi="Bookman Old Style"/>
        </w:rPr>
        <w:t xml:space="preserve"> </w:t>
      </w:r>
    </w:p>
    <w:p w:rsidR="00EC1356" w:rsidRPr="008B259E" w:rsidRDefault="00C4272F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257675" cy="6096000"/>
            <wp:effectExtent l="0" t="0" r="9525" b="0"/>
            <wp:docPr id="41" name="Рисунок 41" descr="C:\Users\Student\AppData\Local\Microsoft\Windows\INetCache\Content.Word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AppData\Local\Microsoft\Windows\INetCache\Content.Word\image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356" w:rsidRPr="008B259E" w:rsidSect="00EC1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BB"/>
    <w:rsid w:val="000226BB"/>
    <w:rsid w:val="00132A0F"/>
    <w:rsid w:val="002D3661"/>
    <w:rsid w:val="00486AF7"/>
    <w:rsid w:val="004C12A0"/>
    <w:rsid w:val="004F3F1B"/>
    <w:rsid w:val="005C5A3B"/>
    <w:rsid w:val="00610C05"/>
    <w:rsid w:val="008213A5"/>
    <w:rsid w:val="008B259E"/>
    <w:rsid w:val="008F2226"/>
    <w:rsid w:val="00BC2A03"/>
    <w:rsid w:val="00C4272F"/>
    <w:rsid w:val="00D02884"/>
    <w:rsid w:val="00E46A7B"/>
    <w:rsid w:val="00E50FA2"/>
    <w:rsid w:val="00EC1356"/>
    <w:rsid w:val="00F0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F564"/>
  <w15:chartTrackingRefBased/>
  <w15:docId w15:val="{07AF3278-C010-4E4F-8F0D-D6D5D151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DEC4-97E0-4164-92C6-CFB24F35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0-02-13T18:15:00Z</dcterms:created>
  <dcterms:modified xsi:type="dcterms:W3CDTF">2020-02-20T17:53:00Z</dcterms:modified>
</cp:coreProperties>
</file>